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5D" w:rsidRDefault="00AF2AAB" w:rsidP="007F765D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48347B" w:rsidRDefault="0048347B" w:rsidP="007F765D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65D">
        <w:rPr>
          <w:rFonts w:ascii="Times New Roman" w:hAnsi="Times New Roman" w:cs="Times New Roman"/>
          <w:b/>
          <w:bCs/>
          <w:sz w:val="24"/>
          <w:szCs w:val="24"/>
        </w:rPr>
        <w:t xml:space="preserve">  рассмотрения заявок на участие в аукцион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4016" w:rsidRPr="00DB4016" w:rsidRDefault="0048347B" w:rsidP="00DB4016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701630">
        <w:rPr>
          <w:bCs/>
        </w:rPr>
        <w:t xml:space="preserve">о признании претендентов участниками </w:t>
      </w:r>
      <w:r w:rsidR="007A6E03" w:rsidRPr="00701630">
        <w:rPr>
          <w:bCs/>
        </w:rPr>
        <w:t xml:space="preserve">электронного </w:t>
      </w:r>
      <w:r w:rsidRPr="00701630">
        <w:rPr>
          <w:bCs/>
        </w:rPr>
        <w:t>аукциона</w:t>
      </w:r>
      <w:r w:rsidR="00935A1B" w:rsidRPr="00701630">
        <w:rPr>
          <w:bCs/>
        </w:rPr>
        <w:t xml:space="preserve"> на право заключения </w:t>
      </w:r>
      <w:r w:rsidR="00935A1B"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DB4016" w:rsidRPr="00DB4016">
        <w:rPr>
          <w:bCs/>
          <w:i/>
        </w:rPr>
        <w:t xml:space="preserve">33:02:021206:814 </w:t>
      </w:r>
      <w:r w:rsidR="00DB4016" w:rsidRPr="00DB4016">
        <w:rPr>
          <w:i/>
        </w:rPr>
        <w:t xml:space="preserve">площадью 811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DB4016" w:rsidRPr="00DB4016">
        <w:rPr>
          <w:i/>
        </w:rPr>
        <w:t xml:space="preserve">Российская Федерация, Владимирская область, </w:t>
      </w:r>
      <w:proofErr w:type="spellStart"/>
      <w:r w:rsidR="00DB4016" w:rsidRPr="00DB4016">
        <w:rPr>
          <w:i/>
        </w:rPr>
        <w:t>Киржачский</w:t>
      </w:r>
      <w:proofErr w:type="spellEnd"/>
      <w:r w:rsidR="00DB4016" w:rsidRPr="00DB4016">
        <w:rPr>
          <w:i/>
        </w:rPr>
        <w:t xml:space="preserve"> район, МО Филипповское (сельское поселение), д. Дубки, ул. Весенняя, земельный участок 15/2.</w:t>
      </w:r>
      <w:r w:rsidR="00DB4016" w:rsidRPr="00DB4016">
        <w:rPr>
          <w:bCs/>
          <w:i/>
        </w:rPr>
        <w:t xml:space="preserve"> </w:t>
      </w:r>
      <w:proofErr w:type="gramEnd"/>
    </w:p>
    <w:p w:rsidR="0025377A" w:rsidRPr="00DF1C3E" w:rsidRDefault="0025377A" w:rsidP="00DB4016">
      <w:pPr>
        <w:pStyle w:val="a4"/>
        <w:spacing w:after="0" w:line="0" w:lineRule="atLeast"/>
        <w:jc w:val="both"/>
        <w:rPr>
          <w:bCs/>
          <w:i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B40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 w:rsidR="006509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16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DB4016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5377A" w:rsidRPr="007F765D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25377A" w:rsidRPr="00B94D74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DB401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DB4016">
        <w:rPr>
          <w:rFonts w:ascii="Times New Roman" w:hAnsi="Times New Roman" w:cs="Times New Roman"/>
          <w:bCs/>
          <w:sz w:val="24"/>
          <w:szCs w:val="24"/>
        </w:rPr>
        <w:t>23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1A6168">
        <w:rPr>
          <w:rFonts w:ascii="Times New Roman" w:hAnsi="Times New Roman" w:cs="Times New Roman"/>
          <w:sz w:val="24"/>
          <w:szCs w:val="24"/>
        </w:rPr>
        <w:t>.</w:t>
      </w:r>
    </w:p>
    <w:p w:rsidR="00DB4016" w:rsidRPr="00DB4016" w:rsidRDefault="00DB4016" w:rsidP="00DB4016">
      <w:pPr>
        <w:pStyle w:val="a4"/>
        <w:spacing w:after="0" w:line="20" w:lineRule="atLeast"/>
        <w:ind w:firstLine="567"/>
        <w:jc w:val="both"/>
        <w:rPr>
          <w:bCs/>
          <w:i/>
        </w:rPr>
      </w:pPr>
      <w:r w:rsidRPr="00701630">
        <w:t xml:space="preserve">В состав комиссии по  </w:t>
      </w:r>
      <w:r w:rsidRPr="00701630">
        <w:rPr>
          <w:bCs/>
        </w:rPr>
        <w:t>проведению электронного аукциона</w:t>
      </w:r>
      <w:r w:rsidRPr="00701630">
        <w:t xml:space="preserve"> </w:t>
      </w:r>
      <w:r w:rsidRPr="00701630">
        <w:rPr>
          <w:bCs/>
        </w:rPr>
        <w:t>на право заключения</w:t>
      </w:r>
      <w:r w:rsidRPr="00701630">
        <w:rPr>
          <w:bCs/>
          <w:i/>
        </w:rPr>
        <w:t xml:space="preserve">  </w:t>
      </w:r>
      <w:r w:rsidRPr="00701630">
        <w:rPr>
          <w:bCs/>
        </w:rPr>
        <w:t xml:space="preserve">  </w:t>
      </w:r>
      <w:r w:rsidRPr="00701630">
        <w:rPr>
          <w:bCs/>
          <w:i/>
        </w:rPr>
        <w:t xml:space="preserve">договора аренды земельного участка на срок  20 лет с кадастровым номером </w:t>
      </w:r>
      <w:r w:rsidRPr="00DB4016">
        <w:rPr>
          <w:bCs/>
          <w:i/>
        </w:rPr>
        <w:t xml:space="preserve">33:02:021206:814 </w:t>
      </w:r>
      <w:r w:rsidRPr="00DB4016">
        <w:rPr>
          <w:i/>
        </w:rPr>
        <w:t xml:space="preserve">площадью 811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Pr="00DB4016">
        <w:rPr>
          <w:i/>
        </w:rPr>
        <w:t xml:space="preserve">Российская Федерация, Владимирская область, </w:t>
      </w:r>
      <w:proofErr w:type="spellStart"/>
      <w:r w:rsidRPr="00DB4016">
        <w:rPr>
          <w:i/>
        </w:rPr>
        <w:t>Киржачский</w:t>
      </w:r>
      <w:proofErr w:type="spellEnd"/>
      <w:r w:rsidRPr="00DB4016">
        <w:rPr>
          <w:i/>
        </w:rPr>
        <w:t xml:space="preserve"> район, МО Филипповское (сельское поселение), д. Дубки, ул. Весенняя, </w:t>
      </w:r>
      <w:r>
        <w:rPr>
          <w:i/>
        </w:rPr>
        <w:t>земельный участок 15/2</w:t>
      </w:r>
      <w:r w:rsidRPr="00701630">
        <w:rPr>
          <w:bCs/>
          <w:i/>
        </w:rPr>
        <w:t xml:space="preserve"> </w:t>
      </w:r>
      <w:r w:rsidRPr="00701630">
        <w:rPr>
          <w:bCs/>
        </w:rPr>
        <w:t xml:space="preserve"> </w:t>
      </w:r>
      <w:r w:rsidRPr="00701630">
        <w:rPr>
          <w:bCs/>
          <w:i/>
        </w:rPr>
        <w:t xml:space="preserve"> </w:t>
      </w:r>
      <w:r w:rsidRPr="00701630">
        <w:rPr>
          <w:bCs/>
        </w:rPr>
        <w:t>в</w:t>
      </w:r>
      <w:r w:rsidRPr="00701630">
        <w:t>ходит  6 (шесть) человек</w:t>
      </w:r>
      <w:r w:rsidRPr="00701630">
        <w:rPr>
          <w:bCs/>
        </w:rPr>
        <w:t>.</w:t>
      </w:r>
      <w:proofErr w:type="gramEnd"/>
      <w:r w:rsidRPr="00701630">
        <w:rPr>
          <w:bCs/>
        </w:rPr>
        <w:t xml:space="preserve"> </w:t>
      </w:r>
      <w:r w:rsidRPr="00701630">
        <w:t>Присутствует 5 (пять) человек. Кворум имеется. Комиссия правомочна.</w:t>
      </w:r>
    </w:p>
    <w:p w:rsidR="00B94D74" w:rsidRPr="002056AC" w:rsidRDefault="00B94D74" w:rsidP="00B94D74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 w:rsidRPr="002056AC">
        <w:rPr>
          <w:b/>
        </w:rPr>
        <w:t>Члены комиссии:</w:t>
      </w:r>
    </w:p>
    <w:p w:rsidR="00B94D74" w:rsidRDefault="00DB4016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B94D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94D74">
        <w:rPr>
          <w:rFonts w:ascii="Times New Roman" w:hAnsi="Times New Roman" w:cs="Times New Roman"/>
          <w:sz w:val="24"/>
          <w:szCs w:val="24"/>
        </w:rPr>
        <w:t xml:space="preserve"> К</w:t>
      </w:r>
      <w:r w:rsidR="00B94D74"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 w:rsidR="00B94D74"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="00B94D74" w:rsidRPr="00B94D74">
        <w:rPr>
          <w:rFonts w:ascii="Times New Roman" w:hAnsi="Times New Roman" w:cs="Times New Roman"/>
          <w:sz w:val="24"/>
          <w:szCs w:val="24"/>
        </w:rPr>
        <w:t xml:space="preserve"> </w:t>
      </w:r>
      <w:r w:rsidR="00B94D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94D7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B94D74">
        <w:rPr>
          <w:rFonts w:ascii="Times New Roman" w:hAnsi="Times New Roman" w:cs="Times New Roman"/>
          <w:sz w:val="24"/>
          <w:szCs w:val="24"/>
        </w:rPr>
        <w:t xml:space="preserve"> муниципального района Вла</w:t>
      </w:r>
      <w:r w:rsidR="008A2B9F">
        <w:rPr>
          <w:rFonts w:ascii="Times New Roman" w:hAnsi="Times New Roman" w:cs="Times New Roman"/>
          <w:sz w:val="24"/>
          <w:szCs w:val="24"/>
        </w:rPr>
        <w:t xml:space="preserve">димирской области,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B94D74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B94D74" w:rsidRDefault="00B94D74" w:rsidP="00B94D74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94D74" w:rsidRDefault="00B94D74" w:rsidP="00B94D74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48347B" w:rsidRPr="00DB4016" w:rsidRDefault="00B94D74" w:rsidP="00DB4016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033FA8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630" w:rsidRPr="00103E82" w:rsidRDefault="00C566FA" w:rsidP="00103E8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E82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B4016" w:rsidRPr="00103E82">
        <w:rPr>
          <w:rFonts w:ascii="Times New Roman" w:eastAsia="Times New Roman" w:hAnsi="Times New Roman" w:cs="Times New Roman"/>
          <w:bCs/>
          <w:sz w:val="24"/>
          <w:szCs w:val="24"/>
        </w:rPr>
        <w:t>34 167 (тридцать четыре тысячи сто шестьдесят семь) рублей</w:t>
      </w:r>
      <w:r w:rsidR="00103E82" w:rsidRPr="00103E82">
        <w:rPr>
          <w:rFonts w:ascii="Times New Roman" w:hAnsi="Times New Roman" w:cs="Times New Roman"/>
          <w:bCs/>
          <w:sz w:val="24"/>
          <w:szCs w:val="24"/>
        </w:rPr>
        <w:t xml:space="preserve"> 00 копеек</w:t>
      </w:r>
      <w:r w:rsidR="00DB4016" w:rsidRPr="00103E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4D74" w:rsidRPr="00103E82" w:rsidRDefault="00B5770E" w:rsidP="00103E8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033FA8"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A1B" w:rsidRPr="007016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F1C3E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A1B" w:rsidRPr="00701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016" w:rsidRPr="00103E82">
        <w:rPr>
          <w:rFonts w:ascii="Times New Roman" w:eastAsia="Times New Roman" w:hAnsi="Times New Roman" w:cs="Times New Roman"/>
          <w:bCs/>
          <w:sz w:val="24"/>
          <w:szCs w:val="24"/>
        </w:rPr>
        <w:t>17 083 (семнадцать тысяч восемьдесят три) рубля 50 копеек.</w:t>
      </w:r>
    </w:p>
    <w:p w:rsidR="00B94D74" w:rsidRPr="00701630" w:rsidRDefault="00C566FA" w:rsidP="00103E82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630">
        <w:rPr>
          <w:rFonts w:ascii="Times New Roman" w:hAnsi="Times New Roman" w:cs="Times New Roman"/>
          <w:sz w:val="24"/>
          <w:szCs w:val="24"/>
        </w:rPr>
        <w:t>«</w:t>
      </w:r>
      <w:r w:rsidRPr="00103E82">
        <w:rPr>
          <w:rFonts w:ascii="Times New Roman" w:hAnsi="Times New Roman" w:cs="Times New Roman"/>
          <w:sz w:val="24"/>
          <w:szCs w:val="24"/>
        </w:rPr>
        <w:t>Шаг аукциона»</w:t>
      </w:r>
      <w:r w:rsidR="00033FA8" w:rsidRPr="00103E82">
        <w:rPr>
          <w:rFonts w:ascii="Times New Roman" w:hAnsi="Times New Roman" w:cs="Times New Roman"/>
          <w:sz w:val="24"/>
          <w:szCs w:val="24"/>
        </w:rPr>
        <w:t xml:space="preserve"> -</w:t>
      </w:r>
      <w:r w:rsidR="00DB4016" w:rsidRPr="00103E82">
        <w:rPr>
          <w:rFonts w:ascii="Times New Roman" w:eastAsia="Times New Roman" w:hAnsi="Times New Roman" w:cs="Times New Roman"/>
          <w:bCs/>
          <w:sz w:val="24"/>
          <w:szCs w:val="24"/>
        </w:rPr>
        <w:t>1 025 (одна тысяча двадцать пять) рублей 01 копейка</w:t>
      </w:r>
      <w:r w:rsidR="00033FA8" w:rsidRPr="00103E82">
        <w:rPr>
          <w:rFonts w:ascii="Times New Roman" w:hAnsi="Times New Roman" w:cs="Times New Roman"/>
          <w:sz w:val="24"/>
          <w:szCs w:val="24"/>
        </w:rPr>
        <w:t xml:space="preserve"> </w:t>
      </w:r>
      <w:r w:rsidR="00103E82" w:rsidRPr="00103E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4D74" w:rsidRPr="00BF5E2A" w:rsidRDefault="00B94D74" w:rsidP="00B9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</w:rPr>
      </w:pPr>
    </w:p>
    <w:p w:rsidR="00B94D74" w:rsidRPr="00103E82" w:rsidRDefault="00935A1B" w:rsidP="0010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E82">
        <w:rPr>
          <w:rFonts w:ascii="Times New Roman" w:hAnsi="Times New Roman" w:cs="Times New Roman"/>
          <w:sz w:val="24"/>
          <w:szCs w:val="24"/>
        </w:rPr>
        <w:t>подано 3</w:t>
      </w:r>
      <w:r w:rsidR="00686276">
        <w:rPr>
          <w:rFonts w:ascii="Times New Roman" w:hAnsi="Times New Roman" w:cs="Times New Roman"/>
          <w:sz w:val="24"/>
          <w:szCs w:val="24"/>
        </w:rPr>
        <w:t xml:space="preserve"> </w:t>
      </w:r>
      <w:r w:rsidR="00103E82">
        <w:rPr>
          <w:rFonts w:ascii="Times New Roman" w:hAnsi="Times New Roman" w:cs="Times New Roman"/>
          <w:sz w:val="24"/>
          <w:szCs w:val="24"/>
        </w:rPr>
        <w:t>(три) заявки</w:t>
      </w:r>
      <w:r w:rsidR="0048347B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поданных заявок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2835"/>
      </w:tblGrid>
      <w:tr w:rsidR="007F765D" w:rsidRPr="001778BA" w:rsidTr="007F7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1778BA" w:rsidRDefault="007F765D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F765D" w:rsidRPr="001778BA" w:rsidRDefault="007F765D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1778BA" w:rsidRDefault="007F765D" w:rsidP="004677D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Pr="001778BA" w:rsidRDefault="007F765D" w:rsidP="0073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7F765D" w:rsidTr="007F765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Default="007F765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Default="007F765D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463             18.06.2025       15:39:2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Default="007F765D" w:rsidP="00736E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7 083 руб.50 коп.</w:t>
            </w:r>
          </w:p>
        </w:tc>
      </w:tr>
      <w:tr w:rsidR="007F765D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Default="007F765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F765D" w:rsidRDefault="007F765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14487C" w:rsidRDefault="007F765D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44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54             20.06.2025       09:25: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Default="007F765D">
            <w:r w:rsidRPr="00D0771A">
              <w:rPr>
                <w:rFonts w:ascii="Times New Roman" w:hAnsi="Times New Roman" w:cs="Times New Roman"/>
              </w:rPr>
              <w:t>17 083 руб.50 коп.</w:t>
            </w:r>
          </w:p>
        </w:tc>
      </w:tr>
      <w:tr w:rsidR="007F765D" w:rsidRPr="00701630" w:rsidTr="007F76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701630" w:rsidRDefault="007F765D" w:rsidP="00467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5D" w:rsidRPr="00701630" w:rsidRDefault="007F765D" w:rsidP="00103E8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6801            20.06.2025      09:29: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5D" w:rsidRDefault="007F765D">
            <w:r w:rsidRPr="00D0771A">
              <w:rPr>
                <w:rFonts w:ascii="Times New Roman" w:hAnsi="Times New Roman" w:cs="Times New Roman"/>
              </w:rPr>
              <w:t>17 083 руб.50 коп.</w:t>
            </w:r>
          </w:p>
        </w:tc>
      </w:tr>
    </w:tbl>
    <w:p w:rsidR="00686276" w:rsidRPr="00701630" w:rsidRDefault="00686276" w:rsidP="00FE4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озванных заявок </w:t>
      </w:r>
      <w:r w:rsidR="007A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041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8347B" w:rsidRDefault="0048347B" w:rsidP="00253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1D4266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5377A" w:rsidRDefault="0025377A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266" w:rsidRDefault="00667928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121EB">
        <w:rPr>
          <w:rFonts w:ascii="Times New Roman" w:hAnsi="Times New Roman" w:cs="Times New Roman"/>
          <w:bCs/>
          <w:sz w:val="24"/>
          <w:szCs w:val="24"/>
        </w:rPr>
        <w:t xml:space="preserve"> Признать участником</w:t>
      </w:r>
      <w:r w:rsidR="001D4266">
        <w:rPr>
          <w:rFonts w:ascii="Times New Roman" w:hAnsi="Times New Roman" w:cs="Times New Roman"/>
          <w:bCs/>
          <w:sz w:val="24"/>
          <w:szCs w:val="24"/>
        </w:rPr>
        <w:t xml:space="preserve"> аукциона</w:t>
      </w:r>
    </w:p>
    <w:p w:rsidR="008D41F5" w:rsidRDefault="008D41F5" w:rsidP="001D4266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6662"/>
      </w:tblGrid>
      <w:tr w:rsidR="004121EB" w:rsidTr="004121E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Default="004121EB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1EB" w:rsidRDefault="004121EB" w:rsidP="00FE3E58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Default="004121EB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121EB" w:rsidRDefault="004121EB" w:rsidP="00FE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B" w:rsidRDefault="004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4121EB" w:rsidRDefault="004121EB" w:rsidP="0041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EB" w:rsidRPr="00742F0B" w:rsidTr="004121EB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Default="004121EB" w:rsidP="00FE3E5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Pr="0014487C" w:rsidRDefault="004121EB" w:rsidP="004121E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44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4             20.06.2025       09:25: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B" w:rsidRPr="0014487C" w:rsidRDefault="004121EB" w:rsidP="00412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</w:tr>
    </w:tbl>
    <w:p w:rsidR="001D4266" w:rsidRPr="002E6C4A" w:rsidRDefault="001D4266" w:rsidP="00180D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5A1B" w:rsidRDefault="00667928" w:rsidP="00935A1B">
      <w:pPr>
        <w:pStyle w:val="2"/>
        <w:ind w:left="-720" w:firstLine="720"/>
        <w:jc w:val="left"/>
      </w:pPr>
      <w:r>
        <w:rPr>
          <w:szCs w:val="24"/>
        </w:rPr>
        <w:t>2.</w:t>
      </w:r>
      <w:r w:rsidR="00935A1B">
        <w:rPr>
          <w:szCs w:val="24"/>
        </w:rPr>
        <w:t xml:space="preserve"> </w:t>
      </w:r>
      <w:r w:rsidR="00935A1B" w:rsidRPr="008C1C4D">
        <w:t>Не допустит</w:t>
      </w:r>
      <w:r w:rsidR="008D41F5">
        <w:t>ь</w:t>
      </w:r>
      <w:r w:rsidR="00EB3D2B">
        <w:t xml:space="preserve"> к участию в аукционе следующих претендентов</w:t>
      </w:r>
      <w:r>
        <w:t>:</w:t>
      </w:r>
    </w:p>
    <w:p w:rsidR="00935A1B" w:rsidRPr="008447DC" w:rsidRDefault="00935A1B" w:rsidP="00935A1B">
      <w:pPr>
        <w:pStyle w:val="2"/>
        <w:ind w:left="-720" w:firstLine="720"/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538"/>
        <w:gridCol w:w="6"/>
        <w:gridCol w:w="3402"/>
      </w:tblGrid>
      <w:tr w:rsidR="00935A1B" w:rsidRPr="00C40004" w:rsidTr="004121EB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935A1B" w:rsidRPr="00C40004" w:rsidRDefault="00935A1B" w:rsidP="00FE3E58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834F81" w:rsidRDefault="00935A1B" w:rsidP="00FE3E58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1B" w:rsidRPr="00C40004" w:rsidRDefault="00935A1B" w:rsidP="00FE3E5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 </w:t>
            </w:r>
          </w:p>
        </w:tc>
      </w:tr>
      <w:tr w:rsidR="00E544CF" w:rsidRPr="009F095F" w:rsidTr="004121EB">
        <w:trPr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Default="00103E82" w:rsidP="00FE3E58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Default="00103E82" w:rsidP="00412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3</w:t>
            </w:r>
          </w:p>
          <w:p w:rsidR="00E544CF" w:rsidRPr="004121EB" w:rsidRDefault="005D0208" w:rsidP="004121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103E82">
              <w:rPr>
                <w:rFonts w:ascii="Times New Roman" w:hAnsi="Times New Roman" w:cs="Times New Roman"/>
              </w:rPr>
              <w:t>.2025     15:39</w:t>
            </w:r>
            <w:r w:rsidR="00E544CF">
              <w:rPr>
                <w:rFonts w:ascii="Times New Roman" w:hAnsi="Times New Roman" w:cs="Times New Roman"/>
              </w:rPr>
              <w:t>: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E544CF" w:rsidRDefault="00103E82" w:rsidP="00E544C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CF" w:rsidRPr="00667928" w:rsidRDefault="00E544CF" w:rsidP="00AE1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представление необходимых для участия в аукционе документов или представление недостоверных сведений (ч.8 ст.39.12 ЗК РФ)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торговой площадке </w:t>
            </w:r>
            <w:proofErr w:type="spellStart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форма </w:t>
            </w:r>
            <w:proofErr w:type="gramStart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gramEnd"/>
            <w:r w:rsidR="00FC6E6F" w:rsidRPr="00FC6E6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ее подачи лично претендентом /участником. </w:t>
            </w:r>
            <w:proofErr w:type="gramStart"/>
            <w:r w:rsidR="00FC6E6F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="00FC6E6F">
              <w:rPr>
                <w:rFonts w:ascii="Times New Roman" w:hAnsi="Times New Roman" w:cs="Times New Roman"/>
                <w:sz w:val="24"/>
                <w:szCs w:val="24"/>
              </w:rPr>
              <w:t xml:space="preserve"> чего </w:t>
            </w:r>
            <w:r w:rsidRPr="00A715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тсутствует Заявка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по  утвержденной Продавцом  форме от </w:t>
            </w:r>
            <w:r w:rsidR="001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E82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="00103E82">
              <w:rPr>
                <w:rFonts w:ascii="Times New Roman" w:hAnsi="Times New Roman" w:cs="Times New Roman"/>
                <w:sz w:val="24"/>
                <w:szCs w:val="24"/>
              </w:rPr>
              <w:t xml:space="preserve"> Игоря Витальевича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по  утвержденной Продавцом  форме  подана от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>имени иного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3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FC6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6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544CF" w:rsidRPr="009F095F" w:rsidRDefault="00E544CF" w:rsidP="00AE12ED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121EB" w:rsidRPr="00701630" w:rsidTr="004121E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Default="004121EB" w:rsidP="00CA7592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EB" w:rsidRPr="00701630" w:rsidRDefault="004121EB" w:rsidP="00412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6801            20.06.2025      09:29:3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B" w:rsidRPr="004121EB" w:rsidRDefault="004121EB" w:rsidP="00412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21EB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412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1EB">
              <w:rPr>
                <w:rFonts w:ascii="Times New Roman" w:hAnsi="Times New Roman" w:cs="Times New Roman"/>
              </w:rPr>
              <w:t>Айшат</w:t>
            </w:r>
            <w:proofErr w:type="spellEnd"/>
            <w:r w:rsidRPr="004121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1EB">
              <w:rPr>
                <w:rFonts w:ascii="Times New Roman" w:hAnsi="Times New Roman" w:cs="Times New Roman"/>
              </w:rPr>
              <w:t>Аубекировна</w:t>
            </w:r>
            <w:proofErr w:type="spellEnd"/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EB" w:rsidRPr="002E2478" w:rsidRDefault="004121EB" w:rsidP="004121EB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78"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 в   реестре недобросовестных участников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4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2E24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E24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8 ст.39.12 ЗК РФ)</w:t>
            </w:r>
            <w:r w:rsidRPr="002E2478">
              <w:rPr>
                <w:rFonts w:ascii="Arial" w:hAnsi="Arial" w:cs="Arial"/>
                <w:color w:val="60769F"/>
                <w:sz w:val="24"/>
                <w:szCs w:val="24"/>
              </w:rPr>
              <w:t xml:space="preserve"> </w:t>
            </w:r>
            <w:r w:rsidRPr="002E247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тровой записи РНУ_З.2500126</w:t>
            </w:r>
          </w:p>
          <w:p w:rsidR="004121EB" w:rsidRPr="00701630" w:rsidRDefault="004121EB" w:rsidP="004121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7685D" w:rsidRPr="005A77E3" w:rsidRDefault="0087685D" w:rsidP="008768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130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7685D" w:rsidRPr="0087685D" w:rsidRDefault="0087685D" w:rsidP="0087685D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AD1807">
        <w:rPr>
          <w:bCs/>
        </w:rPr>
        <w:t xml:space="preserve"> </w:t>
      </w:r>
      <w:r>
        <w:rPr>
          <w:bCs/>
        </w:rPr>
        <w:tab/>
      </w:r>
      <w:r w:rsidRPr="00AD1807">
        <w:rPr>
          <w:bCs/>
        </w:rPr>
        <w:t xml:space="preserve"> </w:t>
      </w:r>
      <w:proofErr w:type="gramStart"/>
      <w:r w:rsidRPr="0065765D">
        <w:rPr>
          <w:bCs/>
        </w:rPr>
        <w:t>В соответствии с п. 13 ст.39.12 Земельног</w:t>
      </w:r>
      <w:r>
        <w:rPr>
          <w:bCs/>
        </w:rPr>
        <w:t>о кодекса Российской Федерации К</w:t>
      </w:r>
      <w:r w:rsidRPr="0065765D">
        <w:rPr>
          <w:bCs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bCs/>
        </w:rPr>
        <w:t>Киржачского</w:t>
      </w:r>
      <w:proofErr w:type="spellEnd"/>
      <w:r w:rsidRPr="0065765D">
        <w:rPr>
          <w:bCs/>
        </w:rPr>
        <w:t xml:space="preserve"> муниципального района Владимирской области заключить</w:t>
      </w:r>
      <w:r w:rsidRPr="0065765D">
        <w:t xml:space="preserve"> </w:t>
      </w:r>
      <w:r w:rsidRPr="0065765D">
        <w:rPr>
          <w:bCs/>
        </w:rPr>
        <w:t xml:space="preserve">договор  </w:t>
      </w:r>
      <w:r w:rsidRPr="00B842F1">
        <w:rPr>
          <w:bCs/>
          <w:i/>
        </w:rPr>
        <w:t xml:space="preserve">аренды земельного участка с кадастровым номером </w:t>
      </w:r>
      <w:r w:rsidRPr="00DB4016">
        <w:rPr>
          <w:bCs/>
          <w:i/>
        </w:rPr>
        <w:t xml:space="preserve">33:02:021206:814 </w:t>
      </w:r>
      <w:r w:rsidRPr="00DB4016">
        <w:rPr>
          <w:i/>
        </w:rPr>
        <w:t xml:space="preserve">площадью 811 кв. м, из категории </w:t>
      </w:r>
      <w:r w:rsidRPr="00DB4016">
        <w:rPr>
          <w:i/>
        </w:rPr>
        <w:lastRenderedPageBreak/>
        <w:t>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Pr="00DB4016">
        <w:rPr>
          <w:i/>
        </w:rPr>
        <w:t xml:space="preserve"> Российская Федерация, Владимирская область, </w:t>
      </w:r>
      <w:proofErr w:type="spellStart"/>
      <w:r w:rsidRPr="00DB4016">
        <w:rPr>
          <w:i/>
        </w:rPr>
        <w:t>Киржачский</w:t>
      </w:r>
      <w:proofErr w:type="spellEnd"/>
      <w:r w:rsidRPr="00DB4016">
        <w:rPr>
          <w:i/>
        </w:rPr>
        <w:t xml:space="preserve"> район, МО Филипповское (сельское поселение), д. Дубки, ул. Весенняя, земельный участок 15/2</w:t>
      </w:r>
      <w:r w:rsidRPr="00673D0C">
        <w:t xml:space="preserve"> с</w:t>
      </w:r>
      <w:r>
        <w:t xml:space="preserve">  </w:t>
      </w:r>
      <w:proofErr w:type="spellStart"/>
      <w:r>
        <w:t>Кореневской</w:t>
      </w:r>
      <w:proofErr w:type="spellEnd"/>
      <w:r>
        <w:t xml:space="preserve">  </w:t>
      </w:r>
      <w:proofErr w:type="spellStart"/>
      <w:r w:rsidR="007A7759">
        <w:t>Фаризет</w:t>
      </w:r>
      <w:proofErr w:type="spellEnd"/>
      <w:r w:rsidR="007A7759">
        <w:t xml:space="preserve"> </w:t>
      </w:r>
      <w:proofErr w:type="spellStart"/>
      <w:r w:rsidR="007A7759">
        <w:t>Хасановной</w:t>
      </w:r>
      <w:proofErr w:type="spellEnd"/>
      <w:r>
        <w:t>,</w:t>
      </w:r>
      <w:r w:rsidRPr="00673D0C">
        <w:t xml:space="preserve"> единственным заявителем, признанным участником аукциона, по цене равной начальной цене предмета аукциона  - </w:t>
      </w:r>
      <w:r w:rsidR="007A7759" w:rsidRPr="00103E82">
        <w:rPr>
          <w:bCs/>
        </w:rPr>
        <w:t>34 167 (тридцать четыре тысячи сто шестьдесят семь) рублей 00 копеек</w:t>
      </w:r>
      <w:r w:rsidRPr="00673D0C">
        <w:rPr>
          <w:bCs/>
        </w:rPr>
        <w:t xml:space="preserve"> </w:t>
      </w:r>
      <w:r w:rsidR="007A7759">
        <w:rPr>
          <w:bCs/>
        </w:rPr>
        <w:t xml:space="preserve"> </w:t>
      </w:r>
      <w:r w:rsidRPr="00673D0C">
        <w:rPr>
          <w:bCs/>
        </w:rPr>
        <w:t xml:space="preserve"> </w:t>
      </w:r>
      <w:r>
        <w:rPr>
          <w:bCs/>
          <w:color w:val="FF0000"/>
        </w:rPr>
        <w:t xml:space="preserve"> </w:t>
      </w:r>
    </w:p>
    <w:p w:rsidR="0087685D" w:rsidRPr="006A3621" w:rsidRDefault="0087685D" w:rsidP="0087685D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87685D" w:rsidRPr="007A7759" w:rsidRDefault="0087685D" w:rsidP="0087685D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5</w:t>
      </w:r>
      <w:r w:rsidRPr="006A3621">
        <w:rPr>
          <w:rFonts w:ascii="Times New Roman" w:hAnsi="Times New Roman" w:cs="Times New Roman"/>
          <w:bCs/>
          <w:sz w:val="24"/>
          <w:szCs w:val="24"/>
        </w:rPr>
        <w:t>. Единственный  заявитель обязан заключить договор аренды земельног</w:t>
      </w:r>
      <w:r>
        <w:rPr>
          <w:rFonts w:ascii="Times New Roman" w:hAnsi="Times New Roman" w:cs="Times New Roman"/>
          <w:bCs/>
          <w:sz w:val="24"/>
          <w:szCs w:val="24"/>
        </w:rPr>
        <w:t>о участка с кадастровым номером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759" w:rsidRPr="007A7759">
        <w:rPr>
          <w:rFonts w:ascii="Times New Roman" w:hAnsi="Times New Roman" w:cs="Times New Roman"/>
          <w:bCs/>
          <w:i/>
        </w:rPr>
        <w:t xml:space="preserve">33:02:021206:814 </w:t>
      </w:r>
      <w:r w:rsidR="007A7759" w:rsidRPr="007A7759">
        <w:rPr>
          <w:rFonts w:ascii="Times New Roman" w:hAnsi="Times New Roman" w:cs="Times New Roman"/>
          <w:i/>
        </w:rPr>
        <w:t xml:space="preserve">площадью 811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7A7759" w:rsidRPr="007A7759">
        <w:rPr>
          <w:rFonts w:ascii="Times New Roman" w:hAnsi="Times New Roman" w:cs="Times New Roman"/>
          <w:i/>
        </w:rPr>
        <w:t>Киржачский</w:t>
      </w:r>
      <w:proofErr w:type="spellEnd"/>
      <w:r w:rsidR="007A7759" w:rsidRPr="007A7759">
        <w:rPr>
          <w:rFonts w:ascii="Times New Roman" w:hAnsi="Times New Roman" w:cs="Times New Roman"/>
          <w:i/>
        </w:rPr>
        <w:t xml:space="preserve"> район, МО Филипповское (сельское поселение), д. Дубки, ул. Весенняя, земельный участок 15/2</w:t>
      </w:r>
      <w:r w:rsidR="007A7759" w:rsidRPr="007A7759">
        <w:rPr>
          <w:rFonts w:ascii="Times New Roman" w:hAnsi="Times New Roman" w:cs="Times New Roman"/>
          <w:sz w:val="24"/>
          <w:szCs w:val="24"/>
        </w:rPr>
        <w:t xml:space="preserve"> </w:t>
      </w:r>
      <w:r w:rsidR="007A7759" w:rsidRPr="007A77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7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759">
        <w:rPr>
          <w:rFonts w:ascii="Times New Roman" w:hAnsi="Times New Roman" w:cs="Times New Roman"/>
          <w:sz w:val="24"/>
          <w:szCs w:val="24"/>
        </w:rPr>
        <w:t xml:space="preserve"> </w:t>
      </w:r>
      <w:r w:rsidRPr="007A775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7A7759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7A7759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7A77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685D" w:rsidRPr="007A7759" w:rsidRDefault="0087685D" w:rsidP="0087685D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759">
        <w:rPr>
          <w:rFonts w:ascii="Times New Roman" w:hAnsi="Times New Roman" w:cs="Times New Roman"/>
          <w:bCs/>
          <w:sz w:val="24"/>
          <w:szCs w:val="24"/>
        </w:rPr>
        <w:t xml:space="preserve">       6. Единственному заявителю, отказавшемуся от подписания договора аренды земельного участка с кадастровым номером </w:t>
      </w:r>
      <w:r w:rsidR="007A7759" w:rsidRPr="007A7759">
        <w:rPr>
          <w:rFonts w:ascii="Times New Roman" w:hAnsi="Times New Roman" w:cs="Times New Roman"/>
          <w:bCs/>
          <w:i/>
        </w:rPr>
        <w:t xml:space="preserve">33:02:021206:814 </w:t>
      </w:r>
      <w:r w:rsidR="007A7759" w:rsidRPr="007A7759">
        <w:rPr>
          <w:rFonts w:ascii="Times New Roman" w:hAnsi="Times New Roman" w:cs="Times New Roman"/>
          <w:i/>
        </w:rPr>
        <w:t xml:space="preserve">площадью 811 кв. м, из категории земель населенных пунктов, с разрешенным использованием: для индивидуального жилищного строительства, расположенного по адресу: </w:t>
      </w:r>
      <w:proofErr w:type="gramStart"/>
      <w:r w:rsidR="007A7759" w:rsidRPr="007A7759">
        <w:rPr>
          <w:rFonts w:ascii="Times New Roman" w:hAnsi="Times New Roman" w:cs="Times New Roman"/>
          <w:i/>
        </w:rPr>
        <w:t xml:space="preserve">Российская Федерация, Владимирская область, </w:t>
      </w:r>
      <w:proofErr w:type="spellStart"/>
      <w:r w:rsidR="007A7759" w:rsidRPr="007A7759">
        <w:rPr>
          <w:rFonts w:ascii="Times New Roman" w:hAnsi="Times New Roman" w:cs="Times New Roman"/>
          <w:i/>
        </w:rPr>
        <w:t>Киржачский</w:t>
      </w:r>
      <w:proofErr w:type="spellEnd"/>
      <w:r w:rsidR="007A7759" w:rsidRPr="007A7759">
        <w:rPr>
          <w:rFonts w:ascii="Times New Roman" w:hAnsi="Times New Roman" w:cs="Times New Roman"/>
          <w:i/>
        </w:rPr>
        <w:t xml:space="preserve"> район, МО Филипповское (сельское поселение), д. Дубки, ул. Весенняя, земельный участок 15/2</w:t>
      </w:r>
      <w:r w:rsidR="007A7759" w:rsidRPr="007A7759">
        <w:rPr>
          <w:rFonts w:ascii="Times New Roman" w:hAnsi="Times New Roman" w:cs="Times New Roman"/>
          <w:sz w:val="24"/>
          <w:szCs w:val="24"/>
        </w:rPr>
        <w:t xml:space="preserve"> </w:t>
      </w:r>
      <w:r w:rsidR="007A7759" w:rsidRPr="007A77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77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7759">
        <w:rPr>
          <w:rFonts w:ascii="Times New Roman" w:hAnsi="Times New Roman" w:cs="Times New Roman"/>
          <w:bCs/>
          <w:sz w:val="24"/>
          <w:szCs w:val="24"/>
        </w:rPr>
        <w:t>задаток не возвращается,  и  вступают в силу нормы, предусмотренные ст.39.12 Земельного кодекса Российской Федерации</w:t>
      </w:r>
      <w:proofErr w:type="gramEnd"/>
    </w:p>
    <w:p w:rsidR="0014487C" w:rsidRPr="00BF5E2A" w:rsidRDefault="0014487C" w:rsidP="007F765D">
      <w:pPr>
        <w:jc w:val="both"/>
        <w:rPr>
          <w:rFonts w:ascii="Times New Roman" w:hAnsi="Times New Roman" w:cs="Times New Roman"/>
          <w:bCs/>
          <w:color w:val="FF0000"/>
          <w:sz w:val="2"/>
          <w:szCs w:val="2"/>
        </w:rPr>
      </w:pPr>
    </w:p>
    <w:p w:rsidR="00AD0041" w:rsidRPr="007F765D" w:rsidRDefault="0014487C" w:rsidP="007F765D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  <w:r w:rsidR="00F95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BF5E2A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еститель п</w:t>
            </w:r>
            <w:r w:rsidR="00AD0041">
              <w:rPr>
                <w:szCs w:val="24"/>
              </w:rPr>
              <w:t>редседател</w:t>
            </w:r>
            <w:r>
              <w:rPr>
                <w:szCs w:val="24"/>
              </w:rPr>
              <w:t>я</w:t>
            </w:r>
            <w:r w:rsidR="00AD0041">
              <w:rPr>
                <w:szCs w:val="24"/>
              </w:rPr>
              <w:t xml:space="preserve">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  <w:p w:rsidR="00AD0041" w:rsidRDefault="00BF5E2A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1">
              <w:rPr>
                <w:rFonts w:ascii="Times New Roman" w:hAnsi="Times New Roman" w:cs="Times New Roman"/>
                <w:sz w:val="24"/>
                <w:szCs w:val="24"/>
              </w:rPr>
              <w:t xml:space="preserve">  Член комиссии:</w:t>
            </w:r>
          </w:p>
          <w:p w:rsidR="00AD0041" w:rsidRPr="00022911" w:rsidRDefault="00AD0041" w:rsidP="00454D01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AD0041" w:rsidTr="00AD0041">
        <w:tc>
          <w:tcPr>
            <w:tcW w:w="478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AD0041" w:rsidRPr="00022911" w:rsidRDefault="00AD0041" w:rsidP="00454D0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AD0041" w:rsidRDefault="00AD0041" w:rsidP="00454D0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48347B" w:rsidRDefault="0048347B" w:rsidP="00BF5E2A">
      <w:pPr>
        <w:pStyle w:val="2"/>
        <w:jc w:val="left"/>
        <w:rPr>
          <w:szCs w:val="24"/>
        </w:rPr>
      </w:pPr>
    </w:p>
    <w:sectPr w:rsidR="0048347B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7E7"/>
    <w:rsid w:val="00033FA8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03E82"/>
    <w:rsid w:val="001134FF"/>
    <w:rsid w:val="00131889"/>
    <w:rsid w:val="001330B4"/>
    <w:rsid w:val="0013537A"/>
    <w:rsid w:val="001408D5"/>
    <w:rsid w:val="00140A02"/>
    <w:rsid w:val="0014487C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806"/>
    <w:rsid w:val="00215142"/>
    <w:rsid w:val="0024744B"/>
    <w:rsid w:val="00252F22"/>
    <w:rsid w:val="0025377A"/>
    <w:rsid w:val="002573CF"/>
    <w:rsid w:val="002728C8"/>
    <w:rsid w:val="002B2505"/>
    <w:rsid w:val="002E0125"/>
    <w:rsid w:val="00301A88"/>
    <w:rsid w:val="0030787E"/>
    <w:rsid w:val="003137D7"/>
    <w:rsid w:val="003310C9"/>
    <w:rsid w:val="003371A6"/>
    <w:rsid w:val="00341F23"/>
    <w:rsid w:val="00360C6F"/>
    <w:rsid w:val="003C1EE4"/>
    <w:rsid w:val="003D4982"/>
    <w:rsid w:val="003E7BB7"/>
    <w:rsid w:val="003F246A"/>
    <w:rsid w:val="004121EB"/>
    <w:rsid w:val="0044367F"/>
    <w:rsid w:val="00454005"/>
    <w:rsid w:val="004636BF"/>
    <w:rsid w:val="004677D2"/>
    <w:rsid w:val="00470DFF"/>
    <w:rsid w:val="0048347B"/>
    <w:rsid w:val="004909E5"/>
    <w:rsid w:val="00496B86"/>
    <w:rsid w:val="00497AA8"/>
    <w:rsid w:val="004C4399"/>
    <w:rsid w:val="004C46A3"/>
    <w:rsid w:val="00512305"/>
    <w:rsid w:val="00512B22"/>
    <w:rsid w:val="00520CDA"/>
    <w:rsid w:val="00526B4B"/>
    <w:rsid w:val="005820E7"/>
    <w:rsid w:val="00594B9B"/>
    <w:rsid w:val="00595503"/>
    <w:rsid w:val="005A7B1F"/>
    <w:rsid w:val="005B08D3"/>
    <w:rsid w:val="005D0208"/>
    <w:rsid w:val="005D231F"/>
    <w:rsid w:val="0060450C"/>
    <w:rsid w:val="00650928"/>
    <w:rsid w:val="00667928"/>
    <w:rsid w:val="00671A58"/>
    <w:rsid w:val="00685AFF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1630"/>
    <w:rsid w:val="00707644"/>
    <w:rsid w:val="00724F8A"/>
    <w:rsid w:val="007302A9"/>
    <w:rsid w:val="00742F0B"/>
    <w:rsid w:val="00745047"/>
    <w:rsid w:val="00780557"/>
    <w:rsid w:val="007A0A8F"/>
    <w:rsid w:val="007A6E03"/>
    <w:rsid w:val="007A7759"/>
    <w:rsid w:val="007E0AE4"/>
    <w:rsid w:val="007E3698"/>
    <w:rsid w:val="007E3B85"/>
    <w:rsid w:val="007E68E0"/>
    <w:rsid w:val="007F765D"/>
    <w:rsid w:val="00825184"/>
    <w:rsid w:val="008364BB"/>
    <w:rsid w:val="008447DC"/>
    <w:rsid w:val="00856172"/>
    <w:rsid w:val="008741AB"/>
    <w:rsid w:val="008763E4"/>
    <w:rsid w:val="0087685D"/>
    <w:rsid w:val="00880D81"/>
    <w:rsid w:val="00884EA2"/>
    <w:rsid w:val="00885966"/>
    <w:rsid w:val="00892811"/>
    <w:rsid w:val="008A0FC9"/>
    <w:rsid w:val="008A2B9F"/>
    <w:rsid w:val="008A42F2"/>
    <w:rsid w:val="008C1338"/>
    <w:rsid w:val="008C63B1"/>
    <w:rsid w:val="008D41F5"/>
    <w:rsid w:val="008D4392"/>
    <w:rsid w:val="008D4B50"/>
    <w:rsid w:val="008E24FF"/>
    <w:rsid w:val="008E510D"/>
    <w:rsid w:val="008E5990"/>
    <w:rsid w:val="008F536E"/>
    <w:rsid w:val="009145AC"/>
    <w:rsid w:val="009243BD"/>
    <w:rsid w:val="00935A1B"/>
    <w:rsid w:val="00952523"/>
    <w:rsid w:val="009A23CC"/>
    <w:rsid w:val="009C0F4A"/>
    <w:rsid w:val="00A05EAB"/>
    <w:rsid w:val="00A12095"/>
    <w:rsid w:val="00A7153C"/>
    <w:rsid w:val="00A74C02"/>
    <w:rsid w:val="00A77C2A"/>
    <w:rsid w:val="00A8536E"/>
    <w:rsid w:val="00A853C6"/>
    <w:rsid w:val="00A959CB"/>
    <w:rsid w:val="00AB4372"/>
    <w:rsid w:val="00AC075B"/>
    <w:rsid w:val="00AC2CCB"/>
    <w:rsid w:val="00AC4F03"/>
    <w:rsid w:val="00AC6837"/>
    <w:rsid w:val="00AD0041"/>
    <w:rsid w:val="00AE4764"/>
    <w:rsid w:val="00AF2AAB"/>
    <w:rsid w:val="00B165E7"/>
    <w:rsid w:val="00B35CB4"/>
    <w:rsid w:val="00B4720A"/>
    <w:rsid w:val="00B53C39"/>
    <w:rsid w:val="00B5770E"/>
    <w:rsid w:val="00B64298"/>
    <w:rsid w:val="00B7383C"/>
    <w:rsid w:val="00B7771B"/>
    <w:rsid w:val="00B825F7"/>
    <w:rsid w:val="00B94D74"/>
    <w:rsid w:val="00BD5578"/>
    <w:rsid w:val="00BF50BA"/>
    <w:rsid w:val="00BF5E2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7DB4"/>
    <w:rsid w:val="00D02807"/>
    <w:rsid w:val="00D31734"/>
    <w:rsid w:val="00D77754"/>
    <w:rsid w:val="00DA278E"/>
    <w:rsid w:val="00DA5C9C"/>
    <w:rsid w:val="00DB4016"/>
    <w:rsid w:val="00DB5ABE"/>
    <w:rsid w:val="00DB79FD"/>
    <w:rsid w:val="00DD1C0F"/>
    <w:rsid w:val="00DF0085"/>
    <w:rsid w:val="00DF1C3E"/>
    <w:rsid w:val="00E05B69"/>
    <w:rsid w:val="00E14A7F"/>
    <w:rsid w:val="00E244DD"/>
    <w:rsid w:val="00E3073A"/>
    <w:rsid w:val="00E544CF"/>
    <w:rsid w:val="00E67012"/>
    <w:rsid w:val="00E7312E"/>
    <w:rsid w:val="00E822A1"/>
    <w:rsid w:val="00E9726B"/>
    <w:rsid w:val="00EB3D2B"/>
    <w:rsid w:val="00EC4CA6"/>
    <w:rsid w:val="00EE58D3"/>
    <w:rsid w:val="00EE731F"/>
    <w:rsid w:val="00EF1F53"/>
    <w:rsid w:val="00F07336"/>
    <w:rsid w:val="00F12367"/>
    <w:rsid w:val="00F17605"/>
    <w:rsid w:val="00F310D1"/>
    <w:rsid w:val="00F40104"/>
    <w:rsid w:val="00F417B7"/>
    <w:rsid w:val="00F44814"/>
    <w:rsid w:val="00F560BF"/>
    <w:rsid w:val="00F60A58"/>
    <w:rsid w:val="00F955EE"/>
    <w:rsid w:val="00FC6E6F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2F1-DC42-406B-BD40-0F3571F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3</cp:revision>
  <cp:lastPrinted>2025-03-11T10:59:00Z</cp:lastPrinted>
  <dcterms:created xsi:type="dcterms:W3CDTF">2020-12-09T09:10:00Z</dcterms:created>
  <dcterms:modified xsi:type="dcterms:W3CDTF">2025-06-24T11:00:00Z</dcterms:modified>
</cp:coreProperties>
</file>